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0F" w:rsidRPr="003B3E0F" w:rsidRDefault="003B3E0F" w:rsidP="00CE2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4C5511" w:rsidRDefault="00CE2F97" w:rsidP="000D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11">
        <w:rPr>
          <w:rFonts w:ascii="Times New Roman" w:hAnsi="Times New Roman" w:cs="Times New Roman"/>
          <w:b/>
          <w:sz w:val="28"/>
          <w:szCs w:val="28"/>
        </w:rPr>
        <w:t xml:space="preserve">Положение  о смотре-конкурсе на  лучший  проект  </w:t>
      </w:r>
    </w:p>
    <w:p w:rsidR="00CE2F97" w:rsidRPr="004C5511" w:rsidRDefault="00CE2F97" w:rsidP="000D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11">
        <w:rPr>
          <w:rFonts w:ascii="Times New Roman" w:hAnsi="Times New Roman" w:cs="Times New Roman"/>
          <w:b/>
          <w:sz w:val="28"/>
          <w:szCs w:val="28"/>
        </w:rPr>
        <w:t xml:space="preserve">по  благоустройству  сквера Свободы </w:t>
      </w:r>
    </w:p>
    <w:p w:rsidR="00CE2F97" w:rsidRPr="000D6244" w:rsidRDefault="00CE2F97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612" w:rsidRPr="000D6244" w:rsidRDefault="006547D2" w:rsidP="000D624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24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6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F97" w:rsidRPr="000D6244">
        <w:rPr>
          <w:rFonts w:ascii="Times New Roman" w:hAnsi="Times New Roman" w:cs="Times New Roman"/>
          <w:b/>
          <w:sz w:val="24"/>
          <w:szCs w:val="24"/>
        </w:rPr>
        <w:t>.</w:t>
      </w:r>
      <w:r w:rsidRPr="000D624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E2F97" w:rsidRPr="000D6244" w:rsidRDefault="006547D2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 xml:space="preserve">1. </w:t>
      </w:r>
      <w:r w:rsidR="00CE2F97" w:rsidRPr="000D6244">
        <w:rPr>
          <w:rFonts w:ascii="Times New Roman" w:hAnsi="Times New Roman" w:cs="Times New Roman"/>
          <w:sz w:val="24"/>
          <w:szCs w:val="24"/>
        </w:rPr>
        <w:t>Смотр-конкурс на лучший  проект  по  благоустройству</w:t>
      </w:r>
      <w:r w:rsidR="00001612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="00CE2F97" w:rsidRPr="000D6244">
        <w:rPr>
          <w:rFonts w:ascii="Times New Roman" w:hAnsi="Times New Roman" w:cs="Times New Roman"/>
          <w:sz w:val="24"/>
          <w:szCs w:val="24"/>
        </w:rPr>
        <w:t xml:space="preserve"> сквера Свободы  </w:t>
      </w:r>
      <w:r w:rsidR="003B3E0F" w:rsidRPr="000D624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1612" w:rsidRPr="000D6244">
        <w:rPr>
          <w:rFonts w:ascii="Times New Roman" w:hAnsi="Times New Roman" w:cs="Times New Roman"/>
          <w:sz w:val="24"/>
          <w:szCs w:val="24"/>
        </w:rPr>
        <w:t>(далее – смотр-конкурс) проводится в целях формирования благоприятных</w:t>
      </w:r>
      <w:r w:rsidR="00CE2F97" w:rsidRPr="000D6244">
        <w:rPr>
          <w:rFonts w:ascii="Times New Roman" w:hAnsi="Times New Roman" w:cs="Times New Roman"/>
          <w:sz w:val="24"/>
          <w:szCs w:val="24"/>
        </w:rPr>
        <w:t xml:space="preserve"> условий жизнедеятельности, </w:t>
      </w:r>
      <w:r w:rsidR="00001612" w:rsidRPr="000D6244">
        <w:rPr>
          <w:rFonts w:ascii="Times New Roman" w:hAnsi="Times New Roman" w:cs="Times New Roman"/>
          <w:sz w:val="24"/>
          <w:szCs w:val="24"/>
        </w:rPr>
        <w:t>формирования полноценной, эстетически</w:t>
      </w:r>
      <w:r w:rsidR="00CE2F97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="00001612" w:rsidRPr="000D6244">
        <w:rPr>
          <w:rFonts w:ascii="Times New Roman" w:hAnsi="Times New Roman" w:cs="Times New Roman"/>
          <w:sz w:val="24"/>
          <w:szCs w:val="24"/>
        </w:rPr>
        <w:t>вы</w:t>
      </w:r>
      <w:r w:rsidR="00CE2F97" w:rsidRPr="000D6244">
        <w:rPr>
          <w:rFonts w:ascii="Times New Roman" w:hAnsi="Times New Roman" w:cs="Times New Roman"/>
          <w:sz w:val="24"/>
          <w:szCs w:val="24"/>
        </w:rPr>
        <w:t>разительной среды на территории сквера</w:t>
      </w:r>
      <w:r w:rsidR="00C70E1B" w:rsidRPr="000D6244">
        <w:rPr>
          <w:rFonts w:ascii="Times New Roman" w:hAnsi="Times New Roman" w:cs="Times New Roman"/>
          <w:sz w:val="24"/>
          <w:szCs w:val="24"/>
        </w:rPr>
        <w:t>.</w:t>
      </w:r>
      <w:r w:rsidR="00CE2F97" w:rsidRPr="000D6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612" w:rsidRPr="000D6244" w:rsidRDefault="006547D2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 xml:space="preserve">2.  </w:t>
      </w:r>
      <w:r w:rsidR="00001612" w:rsidRPr="000D6244">
        <w:rPr>
          <w:rFonts w:ascii="Times New Roman" w:hAnsi="Times New Roman" w:cs="Times New Roman"/>
          <w:sz w:val="24"/>
          <w:szCs w:val="24"/>
        </w:rPr>
        <w:t>Основные задачи смотра-конкурса:</w:t>
      </w:r>
    </w:p>
    <w:p w:rsidR="00001612" w:rsidRPr="000D6244" w:rsidRDefault="00001612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-по</w:t>
      </w:r>
      <w:r w:rsidR="00C70E1B" w:rsidRPr="000D6244">
        <w:rPr>
          <w:rFonts w:ascii="Times New Roman" w:hAnsi="Times New Roman" w:cs="Times New Roman"/>
          <w:sz w:val="24"/>
          <w:szCs w:val="24"/>
        </w:rPr>
        <w:t xml:space="preserve">вышение  уровня  благоустройства  и  </w:t>
      </w:r>
      <w:r w:rsidRPr="000D6244">
        <w:rPr>
          <w:rFonts w:ascii="Times New Roman" w:hAnsi="Times New Roman" w:cs="Times New Roman"/>
          <w:sz w:val="24"/>
          <w:szCs w:val="24"/>
        </w:rPr>
        <w:t xml:space="preserve">озеленения </w:t>
      </w:r>
      <w:r w:rsidR="00C70E1B" w:rsidRPr="000D6244">
        <w:rPr>
          <w:rFonts w:ascii="Times New Roman" w:hAnsi="Times New Roman" w:cs="Times New Roman"/>
          <w:sz w:val="24"/>
          <w:szCs w:val="24"/>
        </w:rPr>
        <w:t>сквера Свободы  за  счет  реализации  наиболее  лучшего  представленного  проекта;</w:t>
      </w:r>
    </w:p>
    <w:p w:rsidR="00CC5B15" w:rsidRPr="000D6244" w:rsidRDefault="00001612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 xml:space="preserve">-привлечение внимания </w:t>
      </w:r>
      <w:r w:rsidR="00C70E1B" w:rsidRPr="000D6244">
        <w:rPr>
          <w:rFonts w:ascii="Times New Roman" w:hAnsi="Times New Roman" w:cs="Times New Roman"/>
          <w:sz w:val="24"/>
          <w:szCs w:val="24"/>
        </w:rPr>
        <w:t xml:space="preserve"> жителей  города, руководителей  учреждений,  орган</w:t>
      </w:r>
      <w:r w:rsidR="003B3E0F" w:rsidRPr="000D6244">
        <w:rPr>
          <w:rFonts w:ascii="Times New Roman" w:hAnsi="Times New Roman" w:cs="Times New Roman"/>
          <w:sz w:val="24"/>
          <w:szCs w:val="24"/>
        </w:rPr>
        <w:t>изаций</w:t>
      </w:r>
      <w:r w:rsidR="00C70E1B" w:rsidRPr="000D6244">
        <w:rPr>
          <w:rFonts w:ascii="Times New Roman" w:hAnsi="Times New Roman" w:cs="Times New Roman"/>
          <w:sz w:val="24"/>
          <w:szCs w:val="24"/>
        </w:rPr>
        <w:t xml:space="preserve"> и  предприятий  </w:t>
      </w:r>
      <w:r w:rsidRPr="000D6244">
        <w:rPr>
          <w:rFonts w:ascii="Times New Roman" w:hAnsi="Times New Roman" w:cs="Times New Roman"/>
          <w:sz w:val="24"/>
          <w:szCs w:val="24"/>
        </w:rPr>
        <w:t xml:space="preserve"> к</w:t>
      </w:r>
      <w:r w:rsidR="00C70E1B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sz w:val="24"/>
          <w:szCs w:val="24"/>
        </w:rPr>
        <w:t xml:space="preserve"> проблемам</w:t>
      </w:r>
      <w:r w:rsidR="00C70E1B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sz w:val="24"/>
          <w:szCs w:val="24"/>
        </w:rPr>
        <w:t xml:space="preserve"> сохранения </w:t>
      </w:r>
      <w:r w:rsidR="00C70E1B" w:rsidRPr="000D6244">
        <w:rPr>
          <w:rFonts w:ascii="Times New Roman" w:hAnsi="Times New Roman" w:cs="Times New Roman"/>
          <w:sz w:val="24"/>
          <w:szCs w:val="24"/>
        </w:rPr>
        <w:t xml:space="preserve"> памятных  объектов и  улучшения  их  дальнейшего  состояния;</w:t>
      </w:r>
    </w:p>
    <w:p w:rsidR="00CC5B15" w:rsidRPr="000D6244" w:rsidRDefault="00CC5B15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 xml:space="preserve">3. </w:t>
      </w:r>
      <w:r w:rsidRPr="000D6244">
        <w:rPr>
          <w:rFonts w:ascii="Times New Roman" w:eastAsia="Times New Roman" w:hAnsi="Times New Roman" w:cs="Times New Roman"/>
          <w:sz w:val="24"/>
          <w:szCs w:val="24"/>
        </w:rPr>
        <w:t>Для  оценки  проектов смотра-конкурса создается оргкомитет, который обеспечивает профессиональное обсуждение выполненных условий и  требований согласно положению, принимает решения и оставляет за собой право выбрать лучший проект.</w:t>
      </w:r>
    </w:p>
    <w:p w:rsidR="006547D2" w:rsidRPr="000D6244" w:rsidRDefault="006547D2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7D2" w:rsidRPr="000D6244" w:rsidRDefault="006547D2" w:rsidP="000D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2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D6244">
        <w:rPr>
          <w:rFonts w:ascii="Times New Roman" w:hAnsi="Times New Roman" w:cs="Times New Roman"/>
          <w:b/>
          <w:sz w:val="24"/>
          <w:szCs w:val="24"/>
        </w:rPr>
        <w:t>. Сроки проведения смотра-конкурса</w:t>
      </w:r>
    </w:p>
    <w:p w:rsidR="00CC5B15" w:rsidRPr="000D6244" w:rsidRDefault="006547D2" w:rsidP="000D624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44">
        <w:rPr>
          <w:rFonts w:ascii="Times New Roman" w:eastAsia="Times New Roman" w:hAnsi="Times New Roman" w:cs="Times New Roman"/>
          <w:sz w:val="24"/>
          <w:szCs w:val="24"/>
        </w:rPr>
        <w:t xml:space="preserve">1. Конкурс проводится  </w:t>
      </w:r>
      <w:r w:rsidRPr="000D6244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1458BA" w:rsidRPr="000D6244">
        <w:rPr>
          <w:rFonts w:ascii="Times New Roman" w:eastAsia="Times New Roman" w:hAnsi="Times New Roman" w:cs="Times New Roman"/>
          <w:b/>
          <w:sz w:val="24"/>
          <w:szCs w:val="24"/>
        </w:rPr>
        <w:t xml:space="preserve"> 01 сентября</w:t>
      </w:r>
      <w:r w:rsidRPr="000D6244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</w:t>
      </w:r>
      <w:r w:rsidR="001458BA" w:rsidRPr="000D6244">
        <w:rPr>
          <w:rFonts w:ascii="Times New Roman" w:eastAsia="Times New Roman" w:hAnsi="Times New Roman" w:cs="Times New Roman"/>
          <w:b/>
          <w:sz w:val="24"/>
          <w:szCs w:val="24"/>
        </w:rPr>
        <w:t>10 октября</w:t>
      </w:r>
      <w:r w:rsidRPr="000D6244">
        <w:rPr>
          <w:rFonts w:ascii="Times New Roman" w:eastAsia="Times New Roman" w:hAnsi="Times New Roman" w:cs="Times New Roman"/>
          <w:b/>
          <w:sz w:val="24"/>
          <w:szCs w:val="24"/>
        </w:rPr>
        <w:t xml:space="preserve">  2015 года.</w:t>
      </w:r>
      <w:r w:rsidRPr="000D6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8BA" w:rsidRPr="000D6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eastAsia="Times New Roman" w:hAnsi="Times New Roman" w:cs="Times New Roman"/>
          <w:sz w:val="24"/>
          <w:szCs w:val="24"/>
        </w:rPr>
        <w:t xml:space="preserve">Заявки для участия </w:t>
      </w:r>
      <w:r w:rsidR="00137B4A" w:rsidRPr="000D6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eastAsia="Times New Roman" w:hAnsi="Times New Roman" w:cs="Times New Roman"/>
          <w:sz w:val="24"/>
          <w:szCs w:val="24"/>
        </w:rPr>
        <w:t xml:space="preserve">в  конкурсе подаются </w:t>
      </w:r>
      <w:r w:rsidRPr="000D6244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 w:rsidR="001458BA" w:rsidRPr="000D6244">
        <w:rPr>
          <w:rFonts w:ascii="Times New Roman" w:eastAsia="Times New Roman" w:hAnsi="Times New Roman" w:cs="Times New Roman"/>
          <w:b/>
          <w:sz w:val="24"/>
          <w:szCs w:val="24"/>
        </w:rPr>
        <w:t xml:space="preserve">09 октября  </w:t>
      </w:r>
      <w:r w:rsidRPr="000D624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   в отдел</w:t>
      </w:r>
      <w:r w:rsidR="001458BA" w:rsidRPr="000D6244">
        <w:rPr>
          <w:rFonts w:ascii="Times New Roman" w:eastAsia="Times New Roman" w:hAnsi="Times New Roman" w:cs="Times New Roman"/>
          <w:sz w:val="24"/>
          <w:szCs w:val="24"/>
        </w:rPr>
        <w:t xml:space="preserve">  по  культуре, делам молодежи </w:t>
      </w:r>
      <w:r w:rsidRPr="000D6244">
        <w:rPr>
          <w:rFonts w:ascii="Times New Roman" w:eastAsia="Times New Roman" w:hAnsi="Times New Roman" w:cs="Times New Roman"/>
          <w:sz w:val="24"/>
          <w:szCs w:val="24"/>
        </w:rPr>
        <w:t xml:space="preserve">и спорта администрации </w:t>
      </w:r>
      <w:r w:rsidR="00137B4A" w:rsidRPr="000D6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eastAsia="Times New Roman" w:hAnsi="Times New Roman" w:cs="Times New Roman"/>
          <w:sz w:val="24"/>
          <w:szCs w:val="24"/>
        </w:rPr>
        <w:t xml:space="preserve">Киренского  муниципального  района,  3 этаж, кабинет  № 6,  </w:t>
      </w:r>
      <w:proofErr w:type="spellStart"/>
      <w:r w:rsidR="001458BA" w:rsidRPr="000D6244">
        <w:rPr>
          <w:rFonts w:ascii="Times New Roman" w:eastAsia="Times New Roman" w:hAnsi="Times New Roman" w:cs="Times New Roman"/>
          <w:sz w:val="24"/>
          <w:szCs w:val="24"/>
        </w:rPr>
        <w:t>раб</w:t>
      </w:r>
      <w:proofErr w:type="gramStart"/>
      <w:r w:rsidR="001458BA" w:rsidRPr="000D62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6244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0D6244">
        <w:rPr>
          <w:rFonts w:ascii="Times New Roman" w:eastAsia="Times New Roman" w:hAnsi="Times New Roman" w:cs="Times New Roman"/>
          <w:sz w:val="24"/>
          <w:szCs w:val="24"/>
        </w:rPr>
        <w:t>ел</w:t>
      </w:r>
      <w:proofErr w:type="spellEnd"/>
      <w:r w:rsidRPr="000D62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58BA" w:rsidRPr="000D6244">
        <w:rPr>
          <w:rFonts w:ascii="Times New Roman" w:eastAsia="Times New Roman" w:hAnsi="Times New Roman" w:cs="Times New Roman"/>
          <w:sz w:val="24"/>
          <w:szCs w:val="24"/>
        </w:rPr>
        <w:t>89646580946</w:t>
      </w:r>
    </w:p>
    <w:p w:rsidR="00001612" w:rsidRPr="000D6244" w:rsidRDefault="00CC5B15" w:rsidP="000D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24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D6244">
        <w:rPr>
          <w:rFonts w:ascii="Times New Roman" w:hAnsi="Times New Roman" w:cs="Times New Roman"/>
          <w:b/>
          <w:sz w:val="24"/>
          <w:szCs w:val="24"/>
        </w:rPr>
        <w:t>. Организаторы и участники смотра-конкурса</w:t>
      </w:r>
    </w:p>
    <w:p w:rsidR="007F5848" w:rsidRPr="000D6244" w:rsidRDefault="00CC5B15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 xml:space="preserve">Организатором  </w:t>
      </w:r>
      <w:r w:rsidR="00137B4A" w:rsidRPr="000D6244">
        <w:rPr>
          <w:rFonts w:ascii="Times New Roman" w:hAnsi="Times New Roman" w:cs="Times New Roman"/>
          <w:sz w:val="24"/>
          <w:szCs w:val="24"/>
        </w:rPr>
        <w:t xml:space="preserve">смотра-конкурса </w:t>
      </w:r>
      <w:r w:rsidRPr="000D6244">
        <w:rPr>
          <w:rFonts w:ascii="Times New Roman" w:hAnsi="Times New Roman" w:cs="Times New Roman"/>
          <w:sz w:val="24"/>
          <w:szCs w:val="24"/>
        </w:rPr>
        <w:t xml:space="preserve">и  учредителем присуждения премии  победителю  является  </w:t>
      </w:r>
      <w:r w:rsidR="00137B4A" w:rsidRPr="000D6244">
        <w:rPr>
          <w:rFonts w:ascii="Times New Roman" w:hAnsi="Times New Roman" w:cs="Times New Roman"/>
          <w:sz w:val="24"/>
          <w:szCs w:val="24"/>
        </w:rPr>
        <w:t>Благотворительный фонд развития Киренского района «Благодать»</w:t>
      </w:r>
      <w:r w:rsidR="007F5848" w:rsidRPr="000D6244">
        <w:rPr>
          <w:rFonts w:ascii="Times New Roman" w:hAnsi="Times New Roman" w:cs="Times New Roman"/>
          <w:sz w:val="24"/>
          <w:szCs w:val="24"/>
        </w:rPr>
        <w:t xml:space="preserve">. Участие в  смотре-конкурсе  могут  принять  все  желающие.  </w:t>
      </w:r>
    </w:p>
    <w:p w:rsidR="007F5848" w:rsidRPr="000D6244" w:rsidRDefault="007F5848" w:rsidP="000D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48" w:rsidRPr="000D6244" w:rsidRDefault="007F5848" w:rsidP="000D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24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D62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3E0F" w:rsidRPr="000D6244">
        <w:rPr>
          <w:rFonts w:ascii="Times New Roman" w:hAnsi="Times New Roman" w:cs="Times New Roman"/>
          <w:b/>
          <w:sz w:val="24"/>
          <w:szCs w:val="24"/>
        </w:rPr>
        <w:t>Критерии определения победителя смотра</w:t>
      </w:r>
      <w:r w:rsidRPr="000D6244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001612" w:rsidRPr="000D6244" w:rsidRDefault="007F5848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 xml:space="preserve">Проект, представленный </w:t>
      </w:r>
      <w:r w:rsidR="00001612" w:rsidRPr="000D6244">
        <w:rPr>
          <w:rFonts w:ascii="Times New Roman" w:hAnsi="Times New Roman" w:cs="Times New Roman"/>
          <w:sz w:val="24"/>
          <w:szCs w:val="24"/>
        </w:rPr>
        <w:t xml:space="preserve"> на смотр-конкурс, должен включать в себя:</w:t>
      </w:r>
    </w:p>
    <w:p w:rsidR="00A37E9D" w:rsidRPr="000D6244" w:rsidRDefault="00A37E9D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 xml:space="preserve">- </w:t>
      </w:r>
      <w:r w:rsidR="003B3E0F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sz w:val="24"/>
          <w:szCs w:val="24"/>
        </w:rPr>
        <w:t>сохранение памятника  В.И. Ленину, памятника погибшим в ВО</w:t>
      </w:r>
      <w:r w:rsidR="001458BA" w:rsidRPr="000D6244">
        <w:rPr>
          <w:rFonts w:ascii="Times New Roman" w:hAnsi="Times New Roman" w:cs="Times New Roman"/>
          <w:sz w:val="24"/>
          <w:szCs w:val="24"/>
        </w:rPr>
        <w:t>В, памятника «Черный  тюльпан».</w:t>
      </w:r>
    </w:p>
    <w:p w:rsidR="00001612" w:rsidRPr="000D6244" w:rsidRDefault="00001612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-</w:t>
      </w:r>
      <w:r w:rsidR="003B3E0F" w:rsidRPr="000D6244">
        <w:rPr>
          <w:rFonts w:ascii="Times New Roman" w:hAnsi="Times New Roman" w:cs="Times New Roman"/>
          <w:sz w:val="24"/>
          <w:szCs w:val="24"/>
        </w:rPr>
        <w:t xml:space="preserve">   </w:t>
      </w:r>
      <w:r w:rsidRPr="000D6244">
        <w:rPr>
          <w:rFonts w:ascii="Times New Roman" w:hAnsi="Times New Roman" w:cs="Times New Roman"/>
          <w:sz w:val="24"/>
          <w:szCs w:val="24"/>
        </w:rPr>
        <w:t>описательную часть задуманного проекта</w:t>
      </w:r>
    </w:p>
    <w:p w:rsidR="00001612" w:rsidRPr="000D6244" w:rsidRDefault="00001612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-</w:t>
      </w:r>
      <w:r w:rsidR="003B3E0F" w:rsidRPr="000D6244">
        <w:rPr>
          <w:rFonts w:ascii="Times New Roman" w:hAnsi="Times New Roman" w:cs="Times New Roman"/>
          <w:sz w:val="24"/>
          <w:szCs w:val="24"/>
        </w:rPr>
        <w:t xml:space="preserve">   </w:t>
      </w:r>
      <w:r w:rsidRPr="000D6244">
        <w:rPr>
          <w:rFonts w:ascii="Times New Roman" w:hAnsi="Times New Roman" w:cs="Times New Roman"/>
          <w:sz w:val="24"/>
          <w:szCs w:val="24"/>
        </w:rPr>
        <w:t xml:space="preserve">чертеж, оформленный на </w:t>
      </w:r>
      <w:r w:rsidR="007F5848" w:rsidRPr="000D6244">
        <w:rPr>
          <w:rFonts w:ascii="Times New Roman" w:hAnsi="Times New Roman" w:cs="Times New Roman"/>
          <w:sz w:val="24"/>
          <w:szCs w:val="24"/>
        </w:rPr>
        <w:t xml:space="preserve"> листе формата А</w:t>
      </w:r>
      <w:proofErr w:type="gramStart"/>
      <w:r w:rsidR="007F5848" w:rsidRPr="000D624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F5848" w:rsidRPr="000D6244">
        <w:rPr>
          <w:rFonts w:ascii="Times New Roman" w:hAnsi="Times New Roman" w:cs="Times New Roman"/>
          <w:sz w:val="24"/>
          <w:szCs w:val="24"/>
        </w:rPr>
        <w:t xml:space="preserve">,  </w:t>
      </w:r>
      <w:r w:rsidRPr="000D6244">
        <w:rPr>
          <w:rFonts w:ascii="Times New Roman" w:hAnsi="Times New Roman" w:cs="Times New Roman"/>
          <w:sz w:val="24"/>
          <w:szCs w:val="24"/>
        </w:rPr>
        <w:t xml:space="preserve">приветствуется </w:t>
      </w:r>
      <w:r w:rsidR="00CC5B15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Pr="000D6244">
        <w:rPr>
          <w:rFonts w:ascii="Times New Roman" w:hAnsi="Times New Roman" w:cs="Times New Roman"/>
          <w:sz w:val="24"/>
          <w:szCs w:val="24"/>
        </w:rPr>
        <w:t>макет</w:t>
      </w:r>
      <w:r w:rsidR="00CC5B15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="007F5848" w:rsidRPr="000D6244">
        <w:rPr>
          <w:rFonts w:ascii="Times New Roman" w:hAnsi="Times New Roman" w:cs="Times New Roman"/>
          <w:sz w:val="24"/>
          <w:szCs w:val="24"/>
        </w:rPr>
        <w:t xml:space="preserve">- </w:t>
      </w:r>
      <w:r w:rsidRPr="000D6244">
        <w:rPr>
          <w:rFonts w:ascii="Times New Roman" w:hAnsi="Times New Roman" w:cs="Times New Roman"/>
          <w:sz w:val="24"/>
          <w:szCs w:val="24"/>
        </w:rPr>
        <w:t>объемное</w:t>
      </w:r>
    </w:p>
    <w:p w:rsidR="00001612" w:rsidRPr="000D6244" w:rsidRDefault="007F5848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изображение.</w:t>
      </w:r>
    </w:p>
    <w:p w:rsidR="008B5A5B" w:rsidRPr="000D6244" w:rsidRDefault="003B3E0F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244">
        <w:rPr>
          <w:rFonts w:ascii="Times New Roman" w:hAnsi="Times New Roman" w:cs="Times New Roman"/>
          <w:sz w:val="24"/>
          <w:szCs w:val="24"/>
        </w:rPr>
        <w:t xml:space="preserve">- </w:t>
      </w:r>
      <w:r w:rsidR="00001612" w:rsidRPr="000D6244">
        <w:rPr>
          <w:rFonts w:ascii="Times New Roman" w:hAnsi="Times New Roman" w:cs="Times New Roman"/>
          <w:sz w:val="24"/>
          <w:szCs w:val="24"/>
        </w:rPr>
        <w:t>благоустройство и озеленение</w:t>
      </w:r>
      <w:r w:rsidR="001458BA" w:rsidRPr="000D6244">
        <w:rPr>
          <w:rFonts w:ascii="Times New Roman" w:hAnsi="Times New Roman" w:cs="Times New Roman"/>
          <w:sz w:val="24"/>
          <w:szCs w:val="24"/>
        </w:rPr>
        <w:t>:</w:t>
      </w:r>
      <w:r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="001458BA" w:rsidRPr="000D6244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A37E9D" w:rsidRPr="000D6244">
        <w:rPr>
          <w:rFonts w:ascii="Times New Roman" w:hAnsi="Times New Roman" w:cs="Times New Roman"/>
          <w:sz w:val="24"/>
          <w:szCs w:val="24"/>
        </w:rPr>
        <w:t xml:space="preserve">  ограждения, скамеек, тротуарной  плитки, </w:t>
      </w:r>
      <w:r w:rsidR="00001612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="00A37E9D" w:rsidRPr="000D6244">
        <w:rPr>
          <w:rFonts w:ascii="Times New Roman" w:hAnsi="Times New Roman" w:cs="Times New Roman"/>
          <w:sz w:val="24"/>
          <w:szCs w:val="24"/>
        </w:rPr>
        <w:t xml:space="preserve">малых архитектурных  форм,  </w:t>
      </w:r>
      <w:r w:rsidR="001458BA" w:rsidRPr="000D6244">
        <w:rPr>
          <w:rFonts w:ascii="Times New Roman" w:hAnsi="Times New Roman" w:cs="Times New Roman"/>
          <w:sz w:val="24"/>
          <w:szCs w:val="24"/>
        </w:rPr>
        <w:t xml:space="preserve">фонтана, </w:t>
      </w:r>
      <w:r w:rsidR="00A37E9D" w:rsidRPr="000D6244">
        <w:rPr>
          <w:rFonts w:ascii="Times New Roman" w:hAnsi="Times New Roman" w:cs="Times New Roman"/>
          <w:sz w:val="24"/>
          <w:szCs w:val="24"/>
        </w:rPr>
        <w:t xml:space="preserve">урн, освещения, </w:t>
      </w:r>
      <w:r w:rsidR="001458BA" w:rsidRPr="000D6244">
        <w:rPr>
          <w:rFonts w:ascii="Times New Roman" w:hAnsi="Times New Roman" w:cs="Times New Roman"/>
          <w:sz w:val="24"/>
          <w:szCs w:val="24"/>
        </w:rPr>
        <w:t xml:space="preserve"> </w:t>
      </w:r>
      <w:r w:rsidR="00A37E9D" w:rsidRPr="000D6244">
        <w:rPr>
          <w:rFonts w:ascii="Times New Roman" w:hAnsi="Times New Roman" w:cs="Times New Roman"/>
          <w:sz w:val="24"/>
          <w:szCs w:val="24"/>
        </w:rPr>
        <w:t xml:space="preserve">информационных  щитов.  </w:t>
      </w:r>
      <w:proofErr w:type="gramEnd"/>
    </w:p>
    <w:p w:rsidR="00A37E9D" w:rsidRPr="000D6244" w:rsidRDefault="00A37E9D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612" w:rsidRPr="000D6244" w:rsidRDefault="003B3E0F" w:rsidP="000D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24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D62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09D0" w:rsidRPr="000D6244">
        <w:rPr>
          <w:rFonts w:ascii="Times New Roman" w:hAnsi="Times New Roman" w:cs="Times New Roman"/>
          <w:b/>
          <w:sz w:val="24"/>
          <w:szCs w:val="24"/>
        </w:rPr>
        <w:t>Награждение победителя</w:t>
      </w:r>
    </w:p>
    <w:p w:rsidR="00001612" w:rsidRPr="000D6244" w:rsidRDefault="003B3E0F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Оргкомитет  определяет  победителя по  бальной  системе:</w:t>
      </w:r>
    </w:p>
    <w:p w:rsidR="00001612" w:rsidRPr="000D6244" w:rsidRDefault="00001612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001612" w:rsidRPr="000D6244" w:rsidRDefault="00001612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- Значимость проекта-10 баллов</w:t>
      </w:r>
    </w:p>
    <w:p w:rsidR="00001612" w:rsidRPr="000D6244" w:rsidRDefault="00001612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- Креативность - 5 баллов</w:t>
      </w:r>
    </w:p>
    <w:p w:rsidR="00001612" w:rsidRPr="000D6244" w:rsidRDefault="00001612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- Эстетичность-10 баллов</w:t>
      </w:r>
    </w:p>
    <w:p w:rsidR="00001612" w:rsidRPr="000D6244" w:rsidRDefault="00001612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- Практичность – 10 баллов</w:t>
      </w:r>
    </w:p>
    <w:p w:rsidR="00001612" w:rsidRPr="000D6244" w:rsidRDefault="00001612" w:rsidP="000D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- Срок подачи проекта – 5 баллов</w:t>
      </w:r>
    </w:p>
    <w:p w:rsidR="00320E50" w:rsidRPr="000D6244" w:rsidRDefault="000809D0" w:rsidP="000D6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4">
        <w:rPr>
          <w:rFonts w:ascii="Times New Roman" w:hAnsi="Times New Roman" w:cs="Times New Roman"/>
          <w:sz w:val="24"/>
          <w:szCs w:val="24"/>
        </w:rPr>
        <w:t>Победитель  награждается</w:t>
      </w:r>
      <w:r w:rsidR="001458BA" w:rsidRPr="000D6244">
        <w:rPr>
          <w:rFonts w:ascii="Times New Roman" w:hAnsi="Times New Roman" w:cs="Times New Roman"/>
          <w:sz w:val="24"/>
          <w:szCs w:val="24"/>
        </w:rPr>
        <w:t xml:space="preserve">  премией  в  размере  15 000 рублей</w:t>
      </w:r>
    </w:p>
    <w:p w:rsidR="003F2DD7" w:rsidRPr="000D6244" w:rsidRDefault="003F2DD7" w:rsidP="000D6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F2DD7" w:rsidRPr="000D6244" w:rsidSect="000D6244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D17"/>
    <w:multiLevelType w:val="hybridMultilevel"/>
    <w:tmpl w:val="3024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C1B3B"/>
    <w:multiLevelType w:val="hybridMultilevel"/>
    <w:tmpl w:val="C6AC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2294D"/>
    <w:multiLevelType w:val="hybridMultilevel"/>
    <w:tmpl w:val="3FF4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612"/>
    <w:rsid w:val="00001612"/>
    <w:rsid w:val="00037745"/>
    <w:rsid w:val="000809D0"/>
    <w:rsid w:val="000D6244"/>
    <w:rsid w:val="00120643"/>
    <w:rsid w:val="00137B4A"/>
    <w:rsid w:val="001458BA"/>
    <w:rsid w:val="00320E50"/>
    <w:rsid w:val="003906B8"/>
    <w:rsid w:val="003B3E0F"/>
    <w:rsid w:val="003F2DD7"/>
    <w:rsid w:val="004C5511"/>
    <w:rsid w:val="00510F56"/>
    <w:rsid w:val="0052323A"/>
    <w:rsid w:val="00564D3D"/>
    <w:rsid w:val="006547D2"/>
    <w:rsid w:val="006F3870"/>
    <w:rsid w:val="006F5D4B"/>
    <w:rsid w:val="007F5848"/>
    <w:rsid w:val="008B5A5B"/>
    <w:rsid w:val="00A37E9D"/>
    <w:rsid w:val="00C70E1B"/>
    <w:rsid w:val="00CC5B15"/>
    <w:rsid w:val="00CE2F97"/>
    <w:rsid w:val="00D4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45"/>
  </w:style>
  <w:style w:type="paragraph" w:styleId="1">
    <w:name w:val="heading 1"/>
    <w:basedOn w:val="a"/>
    <w:link w:val="10"/>
    <w:uiPriority w:val="9"/>
    <w:qFormat/>
    <w:rsid w:val="00320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E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320E50"/>
    <w:rPr>
      <w:b/>
      <w:bCs/>
    </w:rPr>
  </w:style>
  <w:style w:type="paragraph" w:styleId="a4">
    <w:name w:val="List Paragraph"/>
    <w:basedOn w:val="a"/>
    <w:uiPriority w:val="34"/>
    <w:qFormat/>
    <w:rsid w:val="00CE2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93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BDDE-85E1-4D46-B594-8F80709A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Kylebyakina</cp:lastModifiedBy>
  <cp:revision>10</cp:revision>
  <cp:lastPrinted>2015-06-30T05:11:00Z</cp:lastPrinted>
  <dcterms:created xsi:type="dcterms:W3CDTF">2015-06-05T00:52:00Z</dcterms:created>
  <dcterms:modified xsi:type="dcterms:W3CDTF">2015-09-09T01:52:00Z</dcterms:modified>
</cp:coreProperties>
</file>